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DF" w:rsidRDefault="00635899">
      <w:r>
        <w:rPr>
          <w:noProof/>
          <w:sz w:val="8"/>
          <w:lang w:eastAsia="en-GB"/>
        </w:rPr>
        <w:drawing>
          <wp:anchor distT="0" distB="0" distL="114300" distR="114300" simplePos="0" relativeHeight="251659776" behindDoc="1" locked="0" layoutInCell="0" allowOverlap="1" wp14:anchorId="6429EB92" wp14:editId="373F2B1D">
            <wp:simplePos x="0" y="0"/>
            <wp:positionH relativeFrom="page">
              <wp:posOffset>4860925</wp:posOffset>
            </wp:positionH>
            <wp:positionV relativeFrom="page">
              <wp:posOffset>720090</wp:posOffset>
            </wp:positionV>
            <wp:extent cx="532800" cy="532800"/>
            <wp:effectExtent l="0" t="0" r="635" b="635"/>
            <wp:wrapTight wrapText="bothSides">
              <wp:wrapPolygon edited="0">
                <wp:start x="0" y="0"/>
                <wp:lineTo x="0" y="20853"/>
                <wp:lineTo x="20853" y="20853"/>
                <wp:lineTo x="20853" y="0"/>
                <wp:lineTo x="0" y="0"/>
              </wp:wrapPolygon>
            </wp:wrapTight>
            <wp:docPr id="6" name="Picture 6" descr="5_G_Square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G_Square_75x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lang w:eastAsia="en-GB"/>
        </w:rPr>
        <w:drawing>
          <wp:anchor distT="0" distB="0" distL="114300" distR="114300" simplePos="0" relativeHeight="251658752" behindDoc="1" locked="0" layoutInCell="0" allowOverlap="1" wp14:anchorId="0AB54683" wp14:editId="675ECA1B">
            <wp:simplePos x="0" y="0"/>
            <wp:positionH relativeFrom="page">
              <wp:posOffset>4284345</wp:posOffset>
            </wp:positionH>
            <wp:positionV relativeFrom="page">
              <wp:posOffset>720090</wp:posOffset>
            </wp:positionV>
            <wp:extent cx="532800" cy="532800"/>
            <wp:effectExtent l="0" t="0" r="635" b="635"/>
            <wp:wrapSquare wrapText="bothSides"/>
            <wp:docPr id="5" name="Picture 5" descr="4_I_Paris_4_Cropped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_I_Paris_4_Cropped_75x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DF" w:rsidRDefault="00635899">
      <w:r>
        <w:rPr>
          <w:noProof/>
          <w:sz w:val="8"/>
          <w:lang w:eastAsia="en-GB"/>
        </w:rPr>
        <w:drawing>
          <wp:anchor distT="0" distB="0" distL="114300" distR="114300" simplePos="0" relativeHeight="251655680" behindDoc="1" locked="0" layoutInCell="0" allowOverlap="1" wp14:anchorId="3A7C68B1" wp14:editId="51C923F1">
            <wp:simplePos x="0" y="0"/>
            <wp:positionH relativeFrom="page">
              <wp:posOffset>2556510</wp:posOffset>
            </wp:positionH>
            <wp:positionV relativeFrom="page">
              <wp:posOffset>720090</wp:posOffset>
            </wp:positionV>
            <wp:extent cx="532800" cy="532800"/>
            <wp:effectExtent l="0" t="0" r="635" b="635"/>
            <wp:wrapSquare wrapText="bothSides"/>
            <wp:docPr id="2" name="Picture 2" descr="1_P_Square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P_Square_75x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lang w:eastAsia="en-GB"/>
        </w:rPr>
        <w:drawing>
          <wp:anchor distT="0" distB="0" distL="114300" distR="114300" simplePos="0" relativeHeight="251657728" behindDoc="1" locked="0" layoutInCell="0" allowOverlap="1" wp14:anchorId="2C74C5FE" wp14:editId="16DC7B44">
            <wp:simplePos x="0" y="0"/>
            <wp:positionH relativeFrom="page">
              <wp:posOffset>3708400</wp:posOffset>
            </wp:positionH>
            <wp:positionV relativeFrom="page">
              <wp:posOffset>720090</wp:posOffset>
            </wp:positionV>
            <wp:extent cx="532800" cy="532800"/>
            <wp:effectExtent l="0" t="0" r="635" b="635"/>
            <wp:wrapSquare wrapText="bothSides"/>
            <wp:docPr id="4" name="Picture 4" descr="3_M_Helicopter_Windows_2a_b25_75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_M_Helicopter_Windows_2a_b25_75x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ED">
        <w:rPr>
          <w:noProof/>
          <w:lang w:eastAsia="en-GB"/>
        </w:rPr>
        <w:drawing>
          <wp:anchor distT="0" distB="0" distL="114300" distR="114300" simplePos="0" relativeHeight="251656704" behindDoc="1" locked="0" layoutInCell="0" allowOverlap="1" wp14:anchorId="237198F3" wp14:editId="5805736C">
            <wp:simplePos x="0" y="0"/>
            <wp:positionH relativeFrom="page">
              <wp:posOffset>3132455</wp:posOffset>
            </wp:positionH>
            <wp:positionV relativeFrom="page">
              <wp:posOffset>720090</wp:posOffset>
            </wp:positionV>
            <wp:extent cx="543600" cy="532800"/>
            <wp:effectExtent l="0" t="0" r="8890" b="635"/>
            <wp:wrapSquare wrapText="bothSides"/>
            <wp:docPr id="3" name="Picture 3" descr="2_L_Original_Cropped_76x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L_Original_Cropped_76x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DF" w:rsidRDefault="00B47ADF"/>
    <w:p w:rsidR="00B47ADF" w:rsidRDefault="00B47ADF"/>
    <w:p w:rsidR="00B47ADF" w:rsidRDefault="00B47ADF"/>
    <w:p w:rsidR="00B47ADF" w:rsidRDefault="00B47ADF"/>
    <w:p w:rsidR="00CE4C69" w:rsidRPr="00CE4C69" w:rsidRDefault="00CE4C69" w:rsidP="00CE4C69">
      <w:pPr>
        <w:rPr>
          <w:color w:val="000000"/>
          <w:sz w:val="32"/>
          <w:szCs w:val="32"/>
        </w:rPr>
      </w:pPr>
    </w:p>
    <w:tbl>
      <w:tblPr>
        <w:tblW w:w="0" w:type="auto"/>
        <w:tblInd w:w="2093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CE4C69" w:rsidTr="00616B6E">
        <w:trPr>
          <w:trHeight w:val="850"/>
        </w:trPr>
        <w:tc>
          <w:tcPr>
            <w:tcW w:w="4819" w:type="dxa"/>
            <w:shd w:val="pct5" w:color="auto" w:fill="FFFFFF"/>
          </w:tcPr>
          <w:p w:rsidR="00CE4C69" w:rsidRPr="00905C6A" w:rsidRDefault="00CE4C69" w:rsidP="00616B6E">
            <w:pPr>
              <w:pStyle w:val="Subtitle"/>
              <w:tabs>
                <w:tab w:val="left" w:pos="709"/>
              </w:tabs>
              <w:ind w:left="459" w:hanging="459"/>
              <w:rPr>
                <w:color w:val="000000"/>
                <w:sz w:val="16"/>
                <w:szCs w:val="16"/>
              </w:rPr>
            </w:pPr>
          </w:p>
          <w:p w:rsidR="00CE4C69" w:rsidRDefault="00CE4C69" w:rsidP="00616B6E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M User Communities</w:t>
            </w:r>
            <w:r w:rsidRPr="007F1C71">
              <w:rPr>
                <w:sz w:val="32"/>
                <w:szCs w:val="32"/>
              </w:rPr>
              <w:t xml:space="preserve"> </w:t>
            </w:r>
          </w:p>
          <w:p w:rsidR="00CE4C69" w:rsidRPr="00905C6A" w:rsidRDefault="00CE4C69" w:rsidP="00616B6E">
            <w:pPr>
              <w:rPr>
                <w:sz w:val="8"/>
                <w:szCs w:val="8"/>
              </w:rPr>
            </w:pPr>
          </w:p>
          <w:p w:rsidR="00CE4C69" w:rsidRPr="00905C6A" w:rsidRDefault="00CE4C69" w:rsidP="00A71889">
            <w:pPr>
              <w:pStyle w:val="Heading1"/>
              <w:spacing w:after="180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 </w:t>
            </w:r>
            <w:r w:rsidR="00A71889">
              <w:rPr>
                <w:sz w:val="32"/>
                <w:szCs w:val="32"/>
              </w:rPr>
              <w:t>User Forum Meetings</w:t>
            </w:r>
          </w:p>
        </w:tc>
      </w:tr>
    </w:tbl>
    <w:p w:rsidR="00371D17" w:rsidRPr="0099680D" w:rsidRDefault="00371D17" w:rsidP="00371D17">
      <w:pPr>
        <w:pStyle w:val="Subtitle"/>
        <w:jc w:val="both"/>
        <w:rPr>
          <w:color w:val="000000"/>
          <w:sz w:val="32"/>
          <w:szCs w:val="32"/>
        </w:rPr>
      </w:pPr>
    </w:p>
    <w:p w:rsidR="00B47ADF" w:rsidRDefault="006F3DAE">
      <w:pPr>
        <w:pStyle w:val="Heading2"/>
      </w:pPr>
      <w:r>
        <w:t>REGISTRATION FORM</w:t>
      </w:r>
    </w:p>
    <w:p w:rsidR="00B47ADF" w:rsidRDefault="00B47ADF">
      <w:pPr>
        <w:rPr>
          <w:sz w:val="28"/>
        </w:rPr>
      </w:pPr>
    </w:p>
    <w:p w:rsidR="00947982" w:rsidRDefault="00947982">
      <w:pPr>
        <w:rPr>
          <w:sz w:val="28"/>
        </w:rPr>
      </w:pPr>
    </w:p>
    <w:p w:rsidR="00947982" w:rsidRDefault="00947982">
      <w:pPr>
        <w:rPr>
          <w:sz w:val="28"/>
        </w:rPr>
      </w:pPr>
    </w:p>
    <w:p w:rsidR="00B47ADF" w:rsidRDefault="00B47ADF" w:rsidP="006201C7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L</w:t>
      </w:r>
      <w:r w:rsidR="00A71889">
        <w:rPr>
          <w:b/>
          <w:i/>
          <w:color w:val="000000"/>
          <w:sz w:val="22"/>
        </w:rPr>
        <w:t>aunch Week</w:t>
      </w:r>
    </w:p>
    <w:p w:rsidR="00A71889" w:rsidRDefault="00B47ADF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he </w:t>
      </w:r>
      <w:r w:rsidR="00E73566">
        <w:rPr>
          <w:color w:val="000000"/>
          <w:sz w:val="20"/>
        </w:rPr>
        <w:t>third</w:t>
      </w:r>
      <w:r w:rsidR="004659E4">
        <w:rPr>
          <w:color w:val="000000"/>
          <w:sz w:val="20"/>
        </w:rPr>
        <w:t xml:space="preserve"> set of </w:t>
      </w:r>
      <w:r w:rsidR="0099680D">
        <w:rPr>
          <w:color w:val="000000"/>
          <w:sz w:val="20"/>
        </w:rPr>
        <w:t xml:space="preserve">PLM User </w:t>
      </w:r>
      <w:r w:rsidR="00A71889">
        <w:rPr>
          <w:color w:val="000000"/>
          <w:sz w:val="20"/>
        </w:rPr>
        <w:t>Forum workshops</w:t>
      </w:r>
      <w:r w:rsidR="0099680D">
        <w:rPr>
          <w:color w:val="000000"/>
          <w:sz w:val="20"/>
        </w:rPr>
        <w:t xml:space="preserve"> will be </w:t>
      </w:r>
      <w:r w:rsidR="00A71889">
        <w:rPr>
          <w:color w:val="000000"/>
          <w:sz w:val="20"/>
        </w:rPr>
        <w:t xml:space="preserve">held in Week </w:t>
      </w:r>
      <w:r w:rsidR="00E73566">
        <w:rPr>
          <w:color w:val="000000"/>
          <w:sz w:val="20"/>
        </w:rPr>
        <w:t>09 of 2023</w:t>
      </w:r>
      <w:r w:rsidR="00A71889">
        <w:rPr>
          <w:color w:val="000000"/>
          <w:sz w:val="20"/>
        </w:rPr>
        <w:t>.</w:t>
      </w:r>
    </w:p>
    <w:p w:rsidR="00317CB7" w:rsidRDefault="00317CB7">
      <w:pPr>
        <w:pStyle w:val="Subtitle"/>
        <w:jc w:val="both"/>
        <w:rPr>
          <w:color w:val="000000"/>
          <w:sz w:val="20"/>
        </w:rPr>
      </w:pPr>
    </w:p>
    <w:tbl>
      <w:tblPr>
        <w:tblStyle w:val="TableGrid"/>
        <w:tblW w:w="78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531"/>
        <w:gridCol w:w="737"/>
        <w:gridCol w:w="1531"/>
        <w:gridCol w:w="737"/>
        <w:gridCol w:w="1531"/>
        <w:gridCol w:w="794"/>
      </w:tblGrid>
      <w:tr w:rsidR="00317CB7" w:rsidTr="00B34C04">
        <w:trPr>
          <w:trHeight w:val="454"/>
        </w:trPr>
        <w:tc>
          <w:tcPr>
            <w:tcW w:w="964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Pr="00317CB7" w:rsidRDefault="00317CB7" w:rsidP="00317CB7">
            <w:pPr>
              <w:pStyle w:val="Subtitle"/>
              <w:rPr>
                <w:rFonts w:asciiTheme="majorHAnsi" w:hAnsiTheme="majorHAnsi"/>
                <w:i/>
                <w:color w:val="000000"/>
                <w:sz w:val="22"/>
                <w:szCs w:val="22"/>
              </w:rPr>
            </w:pPr>
            <w:r w:rsidRPr="00317CB7">
              <w:rPr>
                <w:rFonts w:asciiTheme="majorHAnsi" w:hAnsiTheme="majorHAnsi"/>
                <w:i/>
                <w:color w:val="7030A0"/>
                <w:sz w:val="22"/>
                <w:szCs w:val="22"/>
              </w:rPr>
              <w:t>India</w:t>
            </w:r>
          </w:p>
        </w:tc>
        <w:tc>
          <w:tcPr>
            <w:tcW w:w="737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  <w:r>
              <w:rPr>
                <w:rFonts w:asciiTheme="majorHAnsi" w:hAnsiTheme="majorHAnsi"/>
                <w:i/>
                <w:color w:val="7030A0"/>
                <w:sz w:val="22"/>
                <w:szCs w:val="22"/>
              </w:rPr>
              <w:t>Europe</w:t>
            </w:r>
          </w:p>
        </w:tc>
        <w:tc>
          <w:tcPr>
            <w:tcW w:w="737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  <w:r>
              <w:rPr>
                <w:rFonts w:asciiTheme="majorHAnsi" w:hAnsiTheme="majorHAnsi"/>
                <w:i/>
                <w:color w:val="7030A0"/>
                <w:sz w:val="22"/>
                <w:szCs w:val="22"/>
              </w:rPr>
              <w:t>USA/Canada</w:t>
            </w:r>
          </w:p>
        </w:tc>
        <w:tc>
          <w:tcPr>
            <w:tcW w:w="794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</w:tr>
      <w:tr w:rsidR="00317CB7" w:rsidTr="00B34C04">
        <w:tc>
          <w:tcPr>
            <w:tcW w:w="964" w:type="dxa"/>
          </w:tcPr>
          <w:p w:rsidR="00317CB7" w:rsidRDefault="00317CB7">
            <w:pPr>
              <w:pStyle w:val="Subtitle"/>
              <w:jc w:val="both"/>
              <w:rPr>
                <w:color w:val="000000"/>
                <w:sz w:val="20"/>
              </w:rPr>
            </w:pPr>
          </w:p>
        </w:tc>
        <w:tc>
          <w:tcPr>
            <w:tcW w:w="1531" w:type="dxa"/>
          </w:tcPr>
          <w:p w:rsidR="00317CB7" w:rsidRDefault="00317CB7">
            <w:pPr>
              <w:pStyle w:val="Subtitle"/>
              <w:jc w:val="both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  <w:lang w:eastAsia="en-GB"/>
              </w:rPr>
              <w:drawing>
                <wp:inline distT="0" distB="0" distL="0" distR="0" wp14:anchorId="44E07CD3" wp14:editId="7321932D">
                  <wp:extent cx="759600" cy="60840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a_flag_100x8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317CB7" w:rsidRDefault="00317CB7">
            <w:pPr>
              <w:pStyle w:val="Subtitle"/>
              <w:jc w:val="both"/>
              <w:rPr>
                <w:color w:val="000000"/>
                <w:sz w:val="20"/>
              </w:rPr>
            </w:pPr>
          </w:p>
        </w:tc>
        <w:tc>
          <w:tcPr>
            <w:tcW w:w="1531" w:type="dxa"/>
          </w:tcPr>
          <w:p w:rsidR="00317CB7" w:rsidRDefault="00317CB7">
            <w:pPr>
              <w:pStyle w:val="Subtitle"/>
              <w:jc w:val="both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  <w:lang w:eastAsia="en-GB"/>
              </w:rPr>
              <w:drawing>
                <wp:inline distT="0" distB="0" distL="0" distR="0" wp14:anchorId="6A180E18" wp14:editId="37E1AC60">
                  <wp:extent cx="792000" cy="608400"/>
                  <wp:effectExtent l="0" t="0" r="825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_Flag_104x8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317CB7" w:rsidRDefault="00317CB7">
            <w:pPr>
              <w:pStyle w:val="Subtitle"/>
              <w:jc w:val="both"/>
              <w:rPr>
                <w:color w:val="000000"/>
                <w:sz w:val="20"/>
              </w:rPr>
            </w:pPr>
          </w:p>
        </w:tc>
        <w:tc>
          <w:tcPr>
            <w:tcW w:w="1531" w:type="dxa"/>
          </w:tcPr>
          <w:p w:rsidR="00317CB7" w:rsidRDefault="00317CB7">
            <w:pPr>
              <w:pStyle w:val="Subtitle"/>
              <w:jc w:val="both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  <w:lang w:eastAsia="en-GB"/>
              </w:rPr>
              <w:drawing>
                <wp:inline distT="0" distB="0" distL="0" distR="0" wp14:anchorId="679EA9CD" wp14:editId="4CE50FE3">
                  <wp:extent cx="792000" cy="622800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_flag_boston_b24_690x540_25pc_102x8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:rsidR="00317CB7" w:rsidRDefault="00317CB7">
            <w:pPr>
              <w:pStyle w:val="Subtitle"/>
              <w:jc w:val="both"/>
              <w:rPr>
                <w:color w:val="000000"/>
                <w:sz w:val="20"/>
              </w:rPr>
            </w:pPr>
          </w:p>
        </w:tc>
      </w:tr>
      <w:tr w:rsidR="00317CB7" w:rsidTr="00B34C04">
        <w:trPr>
          <w:trHeight w:val="340"/>
        </w:trPr>
        <w:tc>
          <w:tcPr>
            <w:tcW w:w="964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Pr="00317CB7" w:rsidRDefault="00317CB7" w:rsidP="00E73566">
            <w:pPr>
              <w:pStyle w:val="Subtitle"/>
              <w:rPr>
                <w:rFonts w:asciiTheme="majorHAnsi" w:hAnsiTheme="majorHAnsi"/>
                <w:color w:val="000000"/>
                <w:sz w:val="20"/>
              </w:rPr>
            </w:pPr>
            <w:r w:rsidRPr="00317CB7">
              <w:rPr>
                <w:rFonts w:asciiTheme="majorHAnsi" w:hAnsiTheme="majorHAnsi"/>
                <w:color w:val="000000"/>
                <w:sz w:val="20"/>
              </w:rPr>
              <w:t xml:space="preserve">Tues. </w:t>
            </w:r>
            <w:r w:rsidR="00E73566">
              <w:rPr>
                <w:rFonts w:asciiTheme="majorHAnsi" w:hAnsiTheme="majorHAnsi"/>
                <w:color w:val="000000"/>
                <w:sz w:val="20"/>
              </w:rPr>
              <w:t>28 Feb</w:t>
            </w:r>
            <w:r w:rsidRPr="00317CB7">
              <w:rPr>
                <w:rFonts w:asciiTheme="majorHAnsi" w:hAnsiTheme="majorHAnsi"/>
                <w:color w:val="000000"/>
                <w:sz w:val="20"/>
              </w:rPr>
              <w:t>.</w:t>
            </w:r>
          </w:p>
        </w:tc>
        <w:tc>
          <w:tcPr>
            <w:tcW w:w="737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Default="00317CB7" w:rsidP="00E73566">
            <w:pPr>
              <w:pStyle w:val="Subtitle"/>
              <w:rPr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Wed</w:t>
            </w:r>
            <w:r w:rsidRPr="00317CB7">
              <w:rPr>
                <w:rFonts w:asciiTheme="majorHAnsi" w:hAnsiTheme="majorHAnsi"/>
                <w:color w:val="000000"/>
                <w:sz w:val="20"/>
              </w:rPr>
              <w:t xml:space="preserve">s. </w:t>
            </w:r>
            <w:r w:rsidR="00E73566">
              <w:rPr>
                <w:rFonts w:asciiTheme="majorHAnsi" w:hAnsiTheme="majorHAnsi"/>
                <w:color w:val="000000"/>
                <w:sz w:val="20"/>
              </w:rPr>
              <w:t>01 Mar</w:t>
            </w:r>
            <w:r w:rsidRPr="00317CB7">
              <w:rPr>
                <w:rFonts w:asciiTheme="majorHAnsi" w:hAnsiTheme="majorHAnsi"/>
                <w:color w:val="000000"/>
                <w:sz w:val="20"/>
              </w:rPr>
              <w:t>.</w:t>
            </w:r>
          </w:p>
        </w:tc>
        <w:tc>
          <w:tcPr>
            <w:tcW w:w="737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Default="00317CB7" w:rsidP="00E73566">
            <w:pPr>
              <w:pStyle w:val="Subtitle"/>
              <w:rPr>
                <w:color w:val="000000"/>
                <w:sz w:val="20"/>
              </w:rPr>
            </w:pPr>
            <w:r w:rsidRPr="00317CB7">
              <w:rPr>
                <w:rFonts w:asciiTheme="majorHAnsi" w:hAnsiTheme="majorHAnsi"/>
                <w:color w:val="000000"/>
                <w:sz w:val="20"/>
              </w:rPr>
              <w:t>T</w:t>
            </w:r>
            <w:r>
              <w:rPr>
                <w:rFonts w:asciiTheme="majorHAnsi" w:hAnsiTheme="majorHAnsi"/>
                <w:color w:val="000000"/>
                <w:sz w:val="20"/>
              </w:rPr>
              <w:t>hur</w:t>
            </w:r>
            <w:r w:rsidRPr="00317CB7">
              <w:rPr>
                <w:rFonts w:asciiTheme="majorHAnsi" w:hAnsiTheme="majorHAnsi"/>
                <w:color w:val="000000"/>
                <w:sz w:val="20"/>
              </w:rPr>
              <w:t xml:space="preserve">. </w:t>
            </w:r>
            <w:r w:rsidR="00E73566">
              <w:rPr>
                <w:rFonts w:asciiTheme="majorHAnsi" w:hAnsiTheme="majorHAnsi"/>
                <w:color w:val="000000"/>
                <w:sz w:val="20"/>
              </w:rPr>
              <w:t>02 Mar</w:t>
            </w:r>
            <w:r w:rsidRPr="00317CB7">
              <w:rPr>
                <w:rFonts w:asciiTheme="majorHAnsi" w:hAnsiTheme="majorHAnsi"/>
                <w:color w:val="000000"/>
                <w:sz w:val="20"/>
              </w:rPr>
              <w:t>.</w:t>
            </w:r>
          </w:p>
        </w:tc>
        <w:tc>
          <w:tcPr>
            <w:tcW w:w="794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</w:tr>
      <w:tr w:rsidR="00317CB7" w:rsidTr="00B34C04">
        <w:trPr>
          <w:trHeight w:val="340"/>
        </w:trPr>
        <w:tc>
          <w:tcPr>
            <w:tcW w:w="964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10:30 - 19:00</w:t>
            </w:r>
          </w:p>
        </w:tc>
        <w:tc>
          <w:tcPr>
            <w:tcW w:w="737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08:30 - 17:00</w:t>
            </w:r>
          </w:p>
        </w:tc>
        <w:tc>
          <w:tcPr>
            <w:tcW w:w="737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  <w:r>
              <w:rPr>
                <w:rFonts w:asciiTheme="majorHAnsi" w:hAnsiTheme="majorHAnsi"/>
                <w:color w:val="000000"/>
                <w:sz w:val="20"/>
              </w:rPr>
              <w:t>09:00 - 17:300</w:t>
            </w:r>
          </w:p>
        </w:tc>
        <w:tc>
          <w:tcPr>
            <w:tcW w:w="794" w:type="dxa"/>
            <w:vAlign w:val="center"/>
          </w:tcPr>
          <w:p w:rsidR="00317CB7" w:rsidRDefault="00317CB7" w:rsidP="00317CB7">
            <w:pPr>
              <w:pStyle w:val="Subtitle"/>
              <w:rPr>
                <w:color w:val="000000"/>
                <w:sz w:val="20"/>
              </w:rPr>
            </w:pPr>
          </w:p>
        </w:tc>
      </w:tr>
    </w:tbl>
    <w:p w:rsidR="00317CB7" w:rsidRDefault="00317CB7">
      <w:pPr>
        <w:pStyle w:val="Subtitle"/>
        <w:jc w:val="both"/>
        <w:rPr>
          <w:color w:val="000000"/>
          <w:sz w:val="20"/>
        </w:rPr>
      </w:pPr>
    </w:p>
    <w:p w:rsidR="00A71889" w:rsidRDefault="00A71889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>Each event has the same Agenda structure, and participants from any country may take part in the event that is most convenient.</w:t>
      </w:r>
    </w:p>
    <w:p w:rsidR="00A71889" w:rsidRDefault="00A71889">
      <w:pPr>
        <w:pStyle w:val="Subtitle"/>
        <w:jc w:val="both"/>
        <w:rPr>
          <w:color w:val="000000"/>
          <w:sz w:val="20"/>
        </w:rPr>
      </w:pPr>
    </w:p>
    <w:p w:rsidR="00B47ADF" w:rsidRDefault="00A71889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hese are on-line events, and joining instructions </w:t>
      </w:r>
      <w:r w:rsidR="00B47ADF">
        <w:rPr>
          <w:color w:val="000000"/>
          <w:sz w:val="20"/>
        </w:rPr>
        <w:t>will be sent to you on registration.</w:t>
      </w:r>
    </w:p>
    <w:p w:rsidR="00B47ADF" w:rsidRDefault="00B47ADF">
      <w:pPr>
        <w:pStyle w:val="Subtitle"/>
        <w:jc w:val="both"/>
        <w:rPr>
          <w:color w:val="000000"/>
          <w:sz w:val="22"/>
        </w:rPr>
      </w:pPr>
    </w:p>
    <w:p w:rsidR="0099680D" w:rsidRDefault="0099680D">
      <w:pPr>
        <w:pStyle w:val="Subtitle"/>
        <w:jc w:val="both"/>
        <w:rPr>
          <w:color w:val="000000"/>
          <w:sz w:val="22"/>
        </w:rPr>
      </w:pPr>
    </w:p>
    <w:p w:rsidR="00EB593E" w:rsidRDefault="00A71889" w:rsidP="00EB593E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Linked Events</w:t>
      </w:r>
    </w:p>
    <w:p w:rsidR="00EB593E" w:rsidRPr="00947982" w:rsidRDefault="00E73566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elegates </w:t>
      </w:r>
      <w:r w:rsidR="001B231F">
        <w:rPr>
          <w:color w:val="000000"/>
          <w:sz w:val="20"/>
        </w:rPr>
        <w:t>join in the detailed discussions and working sessions at their event, and the PLMIG will produce a Summary Document for each one</w:t>
      </w:r>
      <w:r w:rsidR="00EB593E" w:rsidRPr="00947982">
        <w:rPr>
          <w:color w:val="000000"/>
          <w:sz w:val="20"/>
        </w:rPr>
        <w:t>.</w:t>
      </w:r>
      <w:r w:rsidR="001B231F">
        <w:rPr>
          <w:color w:val="000000"/>
          <w:sz w:val="20"/>
        </w:rPr>
        <w:t xml:space="preserve">  Participants at any workshop during this week will also receive the Summary Documents of the other two.</w:t>
      </w:r>
    </w:p>
    <w:p w:rsidR="00EB593E" w:rsidRPr="00947982" w:rsidRDefault="00EB593E">
      <w:pPr>
        <w:pStyle w:val="Subtitle"/>
        <w:jc w:val="both"/>
        <w:rPr>
          <w:color w:val="000000"/>
          <w:sz w:val="20"/>
        </w:rPr>
      </w:pPr>
    </w:p>
    <w:p w:rsidR="00EB593E" w:rsidRPr="00947982" w:rsidRDefault="00EB593E">
      <w:pPr>
        <w:pStyle w:val="Subtitle"/>
        <w:jc w:val="both"/>
        <w:rPr>
          <w:color w:val="000000"/>
          <w:sz w:val="20"/>
        </w:rPr>
      </w:pPr>
    </w:p>
    <w:p w:rsidR="00B47ADF" w:rsidRDefault="00B47ADF" w:rsidP="006201C7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Cost</w:t>
      </w:r>
    </w:p>
    <w:p w:rsidR="00B47ADF" w:rsidRDefault="00B47ADF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he </w:t>
      </w:r>
      <w:r w:rsidR="001B231F">
        <w:rPr>
          <w:color w:val="000000"/>
          <w:sz w:val="20"/>
        </w:rPr>
        <w:t>1</w:t>
      </w:r>
      <w:r w:rsidR="0099680D">
        <w:rPr>
          <w:color w:val="000000"/>
          <w:sz w:val="20"/>
        </w:rPr>
        <w:t xml:space="preserve">-day </w:t>
      </w:r>
      <w:r w:rsidR="008964CB">
        <w:rPr>
          <w:color w:val="000000"/>
          <w:sz w:val="20"/>
        </w:rPr>
        <w:t>workshop</w:t>
      </w:r>
      <w:r w:rsidR="0099680D">
        <w:rPr>
          <w:color w:val="000000"/>
          <w:sz w:val="20"/>
        </w:rPr>
        <w:t xml:space="preserve"> fee is </w:t>
      </w:r>
      <w:r w:rsidR="00371D17">
        <w:rPr>
          <w:color w:val="000000"/>
          <w:sz w:val="20"/>
        </w:rPr>
        <w:t>€</w:t>
      </w:r>
      <w:r w:rsidR="001B231F">
        <w:rPr>
          <w:color w:val="000000"/>
          <w:sz w:val="20"/>
        </w:rPr>
        <w:t>295</w:t>
      </w:r>
      <w:r>
        <w:rPr>
          <w:color w:val="000000"/>
          <w:sz w:val="20"/>
        </w:rPr>
        <w:t xml:space="preserve"> (</w:t>
      </w:r>
      <w:r w:rsidR="00CF0417">
        <w:rPr>
          <w:color w:val="000000"/>
          <w:sz w:val="20"/>
        </w:rPr>
        <w:t>£</w:t>
      </w:r>
      <w:r w:rsidR="001B231F">
        <w:rPr>
          <w:color w:val="000000"/>
          <w:sz w:val="20"/>
        </w:rPr>
        <w:t>2</w:t>
      </w:r>
      <w:r w:rsidR="0099680D">
        <w:rPr>
          <w:color w:val="000000"/>
          <w:sz w:val="20"/>
        </w:rPr>
        <w:t>5</w:t>
      </w:r>
      <w:r w:rsidR="00CF0417">
        <w:rPr>
          <w:color w:val="000000"/>
          <w:sz w:val="20"/>
        </w:rPr>
        <w:t>0</w:t>
      </w:r>
      <w:r>
        <w:rPr>
          <w:color w:val="000000"/>
          <w:sz w:val="20"/>
        </w:rPr>
        <w:t>, $</w:t>
      </w:r>
      <w:r w:rsidR="001B231F">
        <w:rPr>
          <w:color w:val="000000"/>
          <w:sz w:val="20"/>
        </w:rPr>
        <w:t>3</w:t>
      </w:r>
      <w:r w:rsidR="00371D17">
        <w:rPr>
          <w:color w:val="000000"/>
          <w:sz w:val="20"/>
        </w:rPr>
        <w:t>00</w:t>
      </w:r>
      <w:r>
        <w:rPr>
          <w:color w:val="000000"/>
          <w:sz w:val="20"/>
        </w:rPr>
        <w:t xml:space="preserve">) per </w:t>
      </w:r>
      <w:r w:rsidR="00A71889">
        <w:rPr>
          <w:color w:val="000000"/>
          <w:sz w:val="20"/>
        </w:rPr>
        <w:t>company</w:t>
      </w:r>
      <w:r>
        <w:rPr>
          <w:color w:val="000000"/>
          <w:sz w:val="20"/>
        </w:rPr>
        <w:t xml:space="preserve">, plus VAT as applicable.  </w:t>
      </w:r>
      <w:r w:rsidR="00EB593E">
        <w:rPr>
          <w:color w:val="000000"/>
          <w:sz w:val="20"/>
        </w:rPr>
        <w:t>This includes participation in the Meeting</w:t>
      </w:r>
      <w:r w:rsidR="001B231F">
        <w:rPr>
          <w:color w:val="000000"/>
          <w:sz w:val="20"/>
        </w:rPr>
        <w:t xml:space="preserve"> for up to 3 delegates</w:t>
      </w:r>
      <w:r w:rsidR="00EB593E">
        <w:rPr>
          <w:color w:val="000000"/>
          <w:sz w:val="20"/>
        </w:rPr>
        <w:t xml:space="preserve">; all of the working material; and PLMIG published material after the event.    </w:t>
      </w:r>
    </w:p>
    <w:p w:rsidR="00371D17" w:rsidRDefault="00371D17">
      <w:pPr>
        <w:pStyle w:val="Subtitle"/>
        <w:jc w:val="both"/>
        <w:rPr>
          <w:color w:val="000000"/>
          <w:sz w:val="22"/>
        </w:rPr>
      </w:pPr>
    </w:p>
    <w:p w:rsidR="0099680D" w:rsidRPr="00C41E66" w:rsidRDefault="0099680D">
      <w:pPr>
        <w:pStyle w:val="Subtitle"/>
        <w:jc w:val="both"/>
        <w:rPr>
          <w:color w:val="000000"/>
          <w:sz w:val="22"/>
          <w:szCs w:val="22"/>
        </w:rPr>
      </w:pPr>
    </w:p>
    <w:p w:rsidR="00B47ADF" w:rsidRDefault="00B47ADF" w:rsidP="006201C7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Terms and Conditions</w:t>
      </w:r>
    </w:p>
    <w:p w:rsidR="00B47ADF" w:rsidRDefault="00B47ADF">
      <w:pPr>
        <w:pStyle w:val="Subtitle"/>
        <w:jc w:val="both"/>
        <w:rPr>
          <w:color w:val="000000"/>
          <w:spacing w:val="-2"/>
          <w:sz w:val="20"/>
        </w:rPr>
      </w:pPr>
      <w:r>
        <w:rPr>
          <w:color w:val="000000"/>
          <w:sz w:val="20"/>
        </w:rPr>
        <w:t xml:space="preserve">We will take bookings by email, FAX (by arrangement) or telephone.  Bookings will be confirmed by email and invoiced </w:t>
      </w:r>
      <w:r>
        <w:rPr>
          <w:color w:val="000000"/>
          <w:spacing w:val="-2"/>
          <w:sz w:val="20"/>
        </w:rPr>
        <w:t xml:space="preserve">according to the details you provide </w:t>
      </w:r>
      <w:r w:rsidR="00A47A8A">
        <w:rPr>
          <w:color w:val="000000"/>
          <w:spacing w:val="-2"/>
          <w:sz w:val="20"/>
        </w:rPr>
        <w:t>overleaf</w:t>
      </w:r>
      <w:r>
        <w:rPr>
          <w:color w:val="000000"/>
          <w:spacing w:val="-2"/>
          <w:sz w:val="20"/>
        </w:rPr>
        <w:t xml:space="preserve">.  Payment is due by </w:t>
      </w:r>
      <w:r w:rsidR="00DA176D">
        <w:rPr>
          <w:color w:val="000000"/>
          <w:spacing w:val="-2"/>
          <w:sz w:val="20"/>
        </w:rPr>
        <w:t>the date of the Meeting</w:t>
      </w:r>
      <w:r>
        <w:rPr>
          <w:color w:val="000000"/>
          <w:spacing w:val="-2"/>
          <w:sz w:val="20"/>
        </w:rPr>
        <w:t>.</w:t>
      </w:r>
    </w:p>
    <w:p w:rsidR="00C41E66" w:rsidRDefault="00C41E66">
      <w:pPr>
        <w:pStyle w:val="Subtitle"/>
        <w:jc w:val="both"/>
        <w:rPr>
          <w:color w:val="000000"/>
          <w:spacing w:val="-2"/>
          <w:sz w:val="20"/>
        </w:rPr>
      </w:pPr>
    </w:p>
    <w:p w:rsidR="00C41E66" w:rsidRDefault="00C41E66">
      <w:pPr>
        <w:pStyle w:val="Subtitle"/>
        <w:jc w:val="both"/>
        <w:rPr>
          <w:color w:val="000000"/>
          <w:sz w:val="20"/>
        </w:rPr>
      </w:pPr>
    </w:p>
    <w:p w:rsidR="00B47ADF" w:rsidRDefault="00B47ADF">
      <w:pPr>
        <w:pStyle w:val="Subtitle"/>
        <w:jc w:val="both"/>
        <w:rPr>
          <w:color w:val="000000"/>
          <w:sz w:val="22"/>
        </w:rPr>
      </w:pPr>
    </w:p>
    <w:p w:rsidR="00947982" w:rsidRDefault="00947982">
      <w:pPr>
        <w:pStyle w:val="Subtitle"/>
        <w:jc w:val="both"/>
        <w:rPr>
          <w:color w:val="000000"/>
          <w:sz w:val="22"/>
        </w:rPr>
        <w:sectPr w:rsidR="00947982">
          <w:headerReference w:type="default" r:id="rId17"/>
          <w:footerReference w:type="default" r:id="rId18"/>
          <w:pgSz w:w="11906" w:h="16838"/>
          <w:pgMar w:top="680" w:right="1701" w:bottom="851" w:left="1814" w:header="720" w:footer="720" w:gutter="0"/>
          <w:cols w:space="720"/>
        </w:sectPr>
      </w:pPr>
    </w:p>
    <w:p w:rsidR="00947982" w:rsidRDefault="00947982">
      <w:pPr>
        <w:rPr>
          <w:color w:val="000000"/>
          <w:sz w:val="22"/>
        </w:rPr>
      </w:pPr>
    </w:p>
    <w:p w:rsidR="001E0C3A" w:rsidRDefault="001E0C3A">
      <w:pPr>
        <w:rPr>
          <w:color w:val="000000"/>
          <w:sz w:val="22"/>
        </w:rPr>
      </w:pPr>
    </w:p>
    <w:p w:rsidR="00947982" w:rsidRDefault="00947982" w:rsidP="00947982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Registration</w:t>
      </w:r>
    </w:p>
    <w:p w:rsidR="00947982" w:rsidRDefault="00947982" w:rsidP="00947982">
      <w:r>
        <w:t>Please complete the details below</w:t>
      </w:r>
      <w:r w:rsidR="00A47A8A">
        <w:t>, indicat</w:t>
      </w:r>
      <w:r w:rsidR="002C3AB0">
        <w:t>ing</w:t>
      </w:r>
      <w:r w:rsidR="00A47A8A">
        <w:t xml:space="preserve"> your </w:t>
      </w:r>
      <w:r w:rsidR="008964CB">
        <w:t xml:space="preserve">event and </w:t>
      </w:r>
      <w:r w:rsidR="002C3AB0">
        <w:t>the contact details of your delegates</w:t>
      </w:r>
      <w:r>
        <w:t>.</w:t>
      </w:r>
    </w:p>
    <w:p w:rsidR="00A47A8A" w:rsidRDefault="00A47A8A" w:rsidP="00947982"/>
    <w:p w:rsidR="008964CB" w:rsidRDefault="008964CB" w:rsidP="00947982"/>
    <w:p w:rsidR="008964CB" w:rsidRDefault="008964CB" w:rsidP="008964CB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Event</w:t>
      </w:r>
    </w:p>
    <w:p w:rsidR="008964CB" w:rsidRDefault="008964CB" w:rsidP="008964CB">
      <w:pPr>
        <w:pStyle w:val="Subtitle"/>
        <w:jc w:val="both"/>
        <w:rPr>
          <w:color w:val="000000"/>
          <w:sz w:val="20"/>
        </w:rPr>
      </w:pPr>
    </w:p>
    <w:tbl>
      <w:tblPr>
        <w:tblW w:w="8391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6123"/>
      </w:tblGrid>
      <w:tr w:rsidR="008964CB" w:rsidTr="002C3AB0">
        <w:trPr>
          <w:trHeight w:val="39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964CB" w:rsidRDefault="002C3AB0" w:rsidP="002C3AB0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lete As Required</w:t>
            </w:r>
          </w:p>
        </w:tc>
        <w:tc>
          <w:tcPr>
            <w:tcW w:w="6123" w:type="dxa"/>
            <w:shd w:val="clear" w:color="auto" w:fill="FFFFFF" w:themeFill="background1"/>
            <w:vAlign w:val="center"/>
          </w:tcPr>
          <w:p w:rsidR="008964CB" w:rsidRDefault="008964CB" w:rsidP="00E73566">
            <w:pPr>
              <w:rPr>
                <w:color w:val="000000"/>
              </w:rPr>
            </w:pPr>
            <w:r>
              <w:rPr>
                <w:color w:val="000000"/>
              </w:rPr>
              <w:t xml:space="preserve">  India (</w:t>
            </w:r>
            <w:r w:rsidR="00E73566">
              <w:rPr>
                <w:color w:val="000000"/>
              </w:rPr>
              <w:t>Feb. 28</w:t>
            </w:r>
            <w:r>
              <w:rPr>
                <w:color w:val="000000"/>
              </w:rPr>
              <w:t>)  /  Europe (</w:t>
            </w:r>
            <w:r w:rsidR="00E73566">
              <w:rPr>
                <w:color w:val="000000"/>
              </w:rPr>
              <w:t>Mar</w:t>
            </w:r>
            <w:r>
              <w:rPr>
                <w:color w:val="000000"/>
              </w:rPr>
              <w:t xml:space="preserve">. </w:t>
            </w:r>
            <w:r w:rsidR="00E73566">
              <w:rPr>
                <w:color w:val="000000"/>
              </w:rPr>
              <w:t>01</w:t>
            </w:r>
            <w:r>
              <w:rPr>
                <w:color w:val="000000"/>
              </w:rPr>
              <w:t>)  /  North America (</w:t>
            </w:r>
            <w:r w:rsidR="00E73566">
              <w:rPr>
                <w:color w:val="000000"/>
              </w:rPr>
              <w:t>Mar</w:t>
            </w:r>
            <w:r>
              <w:rPr>
                <w:color w:val="000000"/>
              </w:rPr>
              <w:t xml:space="preserve">. </w:t>
            </w:r>
            <w:r w:rsidR="00082539">
              <w:rPr>
                <w:color w:val="000000"/>
              </w:rPr>
              <w:t>0</w:t>
            </w:r>
            <w:r w:rsidR="00E73566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</w:tr>
    </w:tbl>
    <w:p w:rsidR="008964CB" w:rsidRPr="001E0C3A" w:rsidRDefault="008964CB" w:rsidP="008964CB">
      <w:pPr>
        <w:pStyle w:val="Subtitle"/>
        <w:jc w:val="both"/>
        <w:rPr>
          <w:color w:val="000000"/>
          <w:sz w:val="20"/>
        </w:rPr>
      </w:pPr>
    </w:p>
    <w:p w:rsidR="008964CB" w:rsidRPr="001E0C3A" w:rsidRDefault="008964CB" w:rsidP="00947982"/>
    <w:p w:rsidR="00947982" w:rsidRDefault="00947982" w:rsidP="00947982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Participant Details</w:t>
      </w:r>
    </w:p>
    <w:p w:rsidR="00947982" w:rsidRDefault="00947982" w:rsidP="00947982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>Delegate #1</w:t>
      </w:r>
      <w:r w:rsidR="00E053A5">
        <w:rPr>
          <w:color w:val="000000"/>
          <w:sz w:val="20"/>
        </w:rPr>
        <w:t xml:space="preserve"> (primary contact)</w:t>
      </w:r>
      <w:r>
        <w:rPr>
          <w:color w:val="000000"/>
          <w:sz w:val="20"/>
        </w:rPr>
        <w:t>:-</w:t>
      </w:r>
    </w:p>
    <w:p w:rsidR="00947982" w:rsidRPr="00E053A5" w:rsidRDefault="00947982" w:rsidP="00947982">
      <w:pPr>
        <w:pStyle w:val="Subtitle"/>
        <w:jc w:val="both"/>
        <w:rPr>
          <w:color w:val="000000"/>
          <w:szCs w:val="28"/>
        </w:rPr>
      </w:pPr>
    </w:p>
    <w:tbl>
      <w:tblPr>
        <w:tblW w:w="850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947982" w:rsidTr="00616B6E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/>
        </w:tc>
      </w:tr>
      <w:tr w:rsidR="00947982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an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b Titl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ress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ephon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</w:tbl>
    <w:p w:rsidR="00947982" w:rsidRPr="001E0C3A" w:rsidRDefault="00947982" w:rsidP="00947982">
      <w:pPr>
        <w:pStyle w:val="Subtitle"/>
        <w:jc w:val="both"/>
        <w:rPr>
          <w:color w:val="000000"/>
          <w:sz w:val="20"/>
        </w:rPr>
      </w:pPr>
    </w:p>
    <w:p w:rsidR="002C3AB0" w:rsidRPr="001E0C3A" w:rsidRDefault="002C3AB0" w:rsidP="00947982">
      <w:pPr>
        <w:pStyle w:val="Subtitle"/>
        <w:jc w:val="both"/>
        <w:rPr>
          <w:color w:val="000000"/>
          <w:sz w:val="20"/>
        </w:rPr>
      </w:pPr>
    </w:p>
    <w:p w:rsidR="00E053A5" w:rsidRDefault="00E053A5" w:rsidP="00E053A5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>Delegate #2, if required:-</w:t>
      </w:r>
    </w:p>
    <w:p w:rsidR="00E053A5" w:rsidRDefault="00E053A5" w:rsidP="00E053A5">
      <w:pPr>
        <w:pStyle w:val="Subtitle"/>
        <w:jc w:val="both"/>
        <w:rPr>
          <w:color w:val="000000"/>
          <w:sz w:val="20"/>
        </w:rPr>
      </w:pPr>
    </w:p>
    <w:tbl>
      <w:tblPr>
        <w:tblW w:w="850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E053A5" w:rsidTr="00616B6E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53A5" w:rsidRDefault="00E053A5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053A5" w:rsidRDefault="00E053A5" w:rsidP="00616B6E"/>
        </w:tc>
      </w:tr>
      <w:tr w:rsidR="00E053A5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53A5" w:rsidRDefault="00E053A5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b Titl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053A5" w:rsidRDefault="00E053A5" w:rsidP="00616B6E">
            <w:pPr>
              <w:rPr>
                <w:color w:val="000000"/>
              </w:rPr>
            </w:pPr>
          </w:p>
        </w:tc>
      </w:tr>
      <w:tr w:rsidR="00E053A5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53A5" w:rsidRDefault="00E053A5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053A5" w:rsidRDefault="00E053A5" w:rsidP="00616B6E">
            <w:pPr>
              <w:rPr>
                <w:color w:val="000000"/>
              </w:rPr>
            </w:pPr>
          </w:p>
        </w:tc>
      </w:tr>
    </w:tbl>
    <w:p w:rsidR="00E053A5" w:rsidRPr="001E0C3A" w:rsidRDefault="00E053A5" w:rsidP="00E053A5">
      <w:pPr>
        <w:pStyle w:val="Subtitle"/>
        <w:jc w:val="both"/>
        <w:rPr>
          <w:color w:val="000000"/>
          <w:sz w:val="20"/>
        </w:rPr>
      </w:pPr>
    </w:p>
    <w:p w:rsidR="002C3AB0" w:rsidRPr="001E0C3A" w:rsidRDefault="002C3AB0" w:rsidP="00E053A5">
      <w:pPr>
        <w:pStyle w:val="Subtitle"/>
        <w:jc w:val="both"/>
        <w:rPr>
          <w:color w:val="000000"/>
          <w:sz w:val="20"/>
        </w:rPr>
      </w:pPr>
    </w:p>
    <w:p w:rsidR="002C3AB0" w:rsidRDefault="002C3AB0" w:rsidP="002C3AB0">
      <w:pPr>
        <w:pStyle w:val="Subtitle"/>
        <w:jc w:val="both"/>
        <w:rPr>
          <w:color w:val="000000"/>
          <w:sz w:val="20"/>
        </w:rPr>
      </w:pPr>
      <w:r>
        <w:rPr>
          <w:color w:val="000000"/>
          <w:sz w:val="20"/>
        </w:rPr>
        <w:t>Delegate #3, if required:-</w:t>
      </w:r>
    </w:p>
    <w:p w:rsidR="002C3AB0" w:rsidRDefault="002C3AB0" w:rsidP="002C3AB0">
      <w:pPr>
        <w:pStyle w:val="Subtitle"/>
        <w:jc w:val="both"/>
        <w:rPr>
          <w:color w:val="000000"/>
          <w:sz w:val="20"/>
        </w:rPr>
      </w:pPr>
    </w:p>
    <w:tbl>
      <w:tblPr>
        <w:tblW w:w="850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2C3AB0" w:rsidTr="002C6F9C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C3AB0" w:rsidRDefault="002C3AB0" w:rsidP="002C6F9C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2C3AB0" w:rsidRDefault="002C3AB0" w:rsidP="002C6F9C"/>
        </w:tc>
      </w:tr>
      <w:tr w:rsidR="002C3AB0" w:rsidTr="002C6F9C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C3AB0" w:rsidRDefault="002C3AB0" w:rsidP="002C6F9C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b Titl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2C3AB0" w:rsidRDefault="002C3AB0" w:rsidP="002C6F9C">
            <w:pPr>
              <w:rPr>
                <w:color w:val="000000"/>
              </w:rPr>
            </w:pPr>
          </w:p>
        </w:tc>
      </w:tr>
      <w:tr w:rsidR="002C3AB0" w:rsidTr="002C6F9C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C3AB0" w:rsidRDefault="002C3AB0" w:rsidP="002C6F9C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mail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2C3AB0" w:rsidRDefault="002C3AB0" w:rsidP="002C6F9C">
            <w:pPr>
              <w:rPr>
                <w:color w:val="000000"/>
              </w:rPr>
            </w:pPr>
          </w:p>
        </w:tc>
      </w:tr>
    </w:tbl>
    <w:p w:rsidR="002C3AB0" w:rsidRDefault="002C3AB0" w:rsidP="002C3AB0">
      <w:pPr>
        <w:pStyle w:val="Subtitle"/>
        <w:jc w:val="both"/>
        <w:rPr>
          <w:color w:val="000000"/>
          <w:szCs w:val="28"/>
        </w:rPr>
      </w:pPr>
    </w:p>
    <w:p w:rsidR="002C3AB0" w:rsidRDefault="002C3AB0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2C3AB0" w:rsidRDefault="002C3AB0" w:rsidP="00E053A5">
      <w:pPr>
        <w:pStyle w:val="Subtitle"/>
        <w:jc w:val="both"/>
        <w:rPr>
          <w:color w:val="000000"/>
          <w:szCs w:val="28"/>
        </w:rPr>
      </w:pPr>
    </w:p>
    <w:p w:rsidR="001E0C3A" w:rsidRDefault="001E0C3A" w:rsidP="00E053A5">
      <w:pPr>
        <w:pStyle w:val="Subtitle"/>
        <w:jc w:val="both"/>
        <w:rPr>
          <w:color w:val="000000"/>
          <w:szCs w:val="28"/>
        </w:rPr>
      </w:pPr>
    </w:p>
    <w:p w:rsidR="00FB10A7" w:rsidRDefault="00FB10A7" w:rsidP="00FB10A7">
      <w:pPr>
        <w:pStyle w:val="Subtitle"/>
        <w:spacing w:after="120"/>
        <w:jc w:val="both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Payment Details</w:t>
      </w:r>
    </w:p>
    <w:p w:rsidR="00FB10A7" w:rsidRDefault="00FB10A7" w:rsidP="00FB10A7">
      <w:r>
        <w:t>Please select your preferred currency and invoice address.</w:t>
      </w:r>
    </w:p>
    <w:p w:rsidR="002C3AB0" w:rsidRDefault="002C3AB0" w:rsidP="00E053A5">
      <w:pPr>
        <w:pStyle w:val="Subtitle"/>
        <w:jc w:val="both"/>
        <w:rPr>
          <w:color w:val="000000"/>
          <w:szCs w:val="28"/>
        </w:rPr>
      </w:pPr>
    </w:p>
    <w:p w:rsidR="00E053A5" w:rsidRPr="00AE7720" w:rsidRDefault="00E053A5" w:rsidP="00947982">
      <w:pPr>
        <w:pStyle w:val="Subtitle"/>
        <w:jc w:val="both"/>
        <w:rPr>
          <w:color w:val="000000"/>
          <w:szCs w:val="28"/>
        </w:rPr>
      </w:pPr>
    </w:p>
    <w:tbl>
      <w:tblPr>
        <w:tblW w:w="850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947982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ferred Currenc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  <w:r>
              <w:rPr>
                <w:color w:val="000000"/>
              </w:rPr>
              <w:t>( Euro / GBP / USD )</w:t>
            </w:r>
          </w:p>
        </w:tc>
      </w:tr>
      <w:tr w:rsidR="00947982" w:rsidTr="00616B6E">
        <w:trPr>
          <w:trHeight w:val="283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voice Address</w:t>
            </w:r>
          </w:p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If different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947982" w:rsidTr="00616B6E">
        <w:trPr>
          <w:trHeight w:val="28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947982" w:rsidRDefault="00947982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982" w:rsidRDefault="00947982" w:rsidP="00616B6E">
            <w:pPr>
              <w:rPr>
                <w:color w:val="000000"/>
              </w:rPr>
            </w:pPr>
          </w:p>
        </w:tc>
      </w:tr>
      <w:tr w:rsidR="00DA71E5" w:rsidTr="00616B6E">
        <w:trPr>
          <w:trHeight w:val="2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A71E5" w:rsidRDefault="00DA71E5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voice Email</w:t>
            </w:r>
          </w:p>
          <w:p w:rsidR="00DA71E5" w:rsidRDefault="00DA71E5" w:rsidP="00616B6E">
            <w:pPr>
              <w:pStyle w:val="Subtitle"/>
              <w:ind w:left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If different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A71E5" w:rsidRDefault="00DA71E5" w:rsidP="00616B6E">
            <w:pPr>
              <w:rPr>
                <w:color w:val="000000"/>
              </w:rPr>
            </w:pPr>
          </w:p>
        </w:tc>
      </w:tr>
    </w:tbl>
    <w:p w:rsidR="00947982" w:rsidRPr="00AE7720" w:rsidRDefault="00947982" w:rsidP="00947982">
      <w:pPr>
        <w:pStyle w:val="Subtitle"/>
        <w:jc w:val="both"/>
        <w:rPr>
          <w:color w:val="000000"/>
          <w:szCs w:val="28"/>
        </w:rPr>
      </w:pPr>
    </w:p>
    <w:p w:rsidR="00947982" w:rsidRDefault="00947982" w:rsidP="00947982"/>
    <w:p w:rsidR="00947982" w:rsidRDefault="00947982" w:rsidP="00947982">
      <w:pPr>
        <w:pStyle w:val="BodyText"/>
      </w:pPr>
      <w:r>
        <w:t xml:space="preserve">Please return this Form to Roger Tempest at </w:t>
      </w:r>
      <w:hyperlink r:id="rId19" w:history="1">
        <w:r w:rsidR="008964CB">
          <w:rPr>
            <w:rStyle w:val="Hyperlink"/>
          </w:rPr>
          <w:t>userforum@plmig.com</w:t>
        </w:r>
      </w:hyperlink>
      <w:r>
        <w:t xml:space="preserve"> or contact by telephone on +44 1865 880495.  Payment may be made by bank transfer, cheque, or credit card (by arrangement).</w:t>
      </w:r>
    </w:p>
    <w:p w:rsidR="007A64DA" w:rsidRDefault="007A64DA" w:rsidP="00947982">
      <w:pPr>
        <w:pStyle w:val="BodyText"/>
      </w:pPr>
    </w:p>
    <w:p w:rsidR="00B47ADF" w:rsidRPr="007A64DA" w:rsidRDefault="00D37175">
      <w:pPr>
        <w:pStyle w:val="BodyText"/>
        <w:rPr>
          <w:color w:val="FFFFFF" w:themeColor="background1"/>
        </w:rPr>
      </w:pPr>
      <w:bookmarkStart w:id="0" w:name="_GoBack"/>
      <w:bookmarkEnd w:id="0"/>
      <w:r w:rsidRPr="007A64DA">
        <w:rPr>
          <w:vanish/>
          <w:color w:val="FFFFFF" w:themeColor="background1"/>
        </w:rPr>
        <w:t xml:space="preserve"> [</w:t>
      </w:r>
      <w:r w:rsidR="007A64DA" w:rsidRPr="007A64DA">
        <w:rPr>
          <w:vanish/>
          <w:color w:val="FFFFFF" w:themeColor="background1"/>
        </w:rPr>
        <w:t>15.11.19</w:t>
      </w:r>
      <w:r w:rsidR="005E1F78" w:rsidRPr="007A64DA">
        <w:rPr>
          <w:vanish/>
          <w:color w:val="FFFFFF" w:themeColor="background1"/>
        </w:rPr>
        <w:t>]</w:t>
      </w:r>
    </w:p>
    <w:sectPr w:rsidR="00B47ADF" w:rsidRPr="007A64DA">
      <w:headerReference w:type="default" r:id="rId20"/>
      <w:pgSz w:w="11906" w:h="16838"/>
      <w:pgMar w:top="680" w:right="1701" w:bottom="851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5D" w:rsidRDefault="0044655D" w:rsidP="00947982">
      <w:r>
        <w:separator/>
      </w:r>
    </w:p>
  </w:endnote>
  <w:endnote w:type="continuationSeparator" w:id="0">
    <w:p w:rsidR="0044655D" w:rsidRDefault="0044655D" w:rsidP="0094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82" w:rsidRDefault="00947982" w:rsidP="00947982">
    <w:pPr>
      <w:pStyle w:val="BodyText"/>
      <w:tabs>
        <w:tab w:val="center" w:pos="4253"/>
      </w:tabs>
    </w:pPr>
    <w:r w:rsidRPr="00947982">
      <w:rPr>
        <w:rFonts w:cs="Arial"/>
      </w:rPr>
      <w:t>© PLMIG 20</w:t>
    </w:r>
    <w:r w:rsidR="00B4571C">
      <w:rPr>
        <w:rFonts w:cs="Arial"/>
      </w:rPr>
      <w:t>2</w:t>
    </w:r>
    <w:r w:rsidR="00E73566">
      <w:rPr>
        <w:rFonts w:cs="Arial"/>
      </w:rPr>
      <w:t>3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E73566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-</w:t>
    </w:r>
  </w:p>
  <w:p w:rsidR="00947982" w:rsidRDefault="00947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5D" w:rsidRDefault="0044655D" w:rsidP="00947982">
      <w:r>
        <w:separator/>
      </w:r>
    </w:p>
  </w:footnote>
  <w:footnote w:type="continuationSeparator" w:id="0">
    <w:p w:rsidR="0044655D" w:rsidRDefault="0044655D" w:rsidP="0094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82" w:rsidRDefault="00947982">
    <w:pPr>
      <w:pStyle w:val="Header"/>
    </w:pPr>
  </w:p>
  <w:p w:rsidR="00947982" w:rsidRDefault="00947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82" w:rsidRDefault="00947982" w:rsidP="00947982">
    <w:pPr>
      <w:pStyle w:val="Header"/>
      <w:jc w:val="center"/>
    </w:pPr>
    <w:r>
      <w:t xml:space="preserve">PLM </w:t>
    </w:r>
    <w:r w:rsidR="00B4571C">
      <w:t>USER FORUM REGISTRATION</w:t>
    </w:r>
  </w:p>
  <w:p w:rsidR="00947982" w:rsidRDefault="00947982">
    <w:pPr>
      <w:pStyle w:val="Header"/>
    </w:pPr>
  </w:p>
  <w:p w:rsidR="00947982" w:rsidRDefault="00947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5603"/>
    <w:multiLevelType w:val="singleLevel"/>
    <w:tmpl w:val="91E21410"/>
    <w:lvl w:ilvl="0">
      <w:numFmt w:val="bullet"/>
      <w:lvlText w:val=""/>
      <w:lvlJc w:val="left"/>
      <w:pPr>
        <w:tabs>
          <w:tab w:val="num" w:pos="1155"/>
        </w:tabs>
        <w:ind w:left="1155" w:hanging="40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2E"/>
    <w:rsid w:val="0002148E"/>
    <w:rsid w:val="00082539"/>
    <w:rsid w:val="0009220E"/>
    <w:rsid w:val="0016612E"/>
    <w:rsid w:val="001B231F"/>
    <w:rsid w:val="001E0C3A"/>
    <w:rsid w:val="001E4909"/>
    <w:rsid w:val="0021515E"/>
    <w:rsid w:val="002C3AB0"/>
    <w:rsid w:val="002E4910"/>
    <w:rsid w:val="00317CB7"/>
    <w:rsid w:val="00354B32"/>
    <w:rsid w:val="00361B5F"/>
    <w:rsid w:val="00371D17"/>
    <w:rsid w:val="003905C4"/>
    <w:rsid w:val="003B2844"/>
    <w:rsid w:val="0044655D"/>
    <w:rsid w:val="004659E4"/>
    <w:rsid w:val="005C1EC9"/>
    <w:rsid w:val="005E1F78"/>
    <w:rsid w:val="005F3A1B"/>
    <w:rsid w:val="006201C7"/>
    <w:rsid w:val="00635899"/>
    <w:rsid w:val="006745CF"/>
    <w:rsid w:val="006A7279"/>
    <w:rsid w:val="006F3DAE"/>
    <w:rsid w:val="006F54ED"/>
    <w:rsid w:val="0076307D"/>
    <w:rsid w:val="007A64DA"/>
    <w:rsid w:val="00820959"/>
    <w:rsid w:val="00895B6E"/>
    <w:rsid w:val="008964CB"/>
    <w:rsid w:val="008D5A4A"/>
    <w:rsid w:val="00947982"/>
    <w:rsid w:val="0095624E"/>
    <w:rsid w:val="0099680D"/>
    <w:rsid w:val="009D433D"/>
    <w:rsid w:val="009E5884"/>
    <w:rsid w:val="009E5E8F"/>
    <w:rsid w:val="00A47A8A"/>
    <w:rsid w:val="00A63CF2"/>
    <w:rsid w:val="00A71889"/>
    <w:rsid w:val="00AA4BB9"/>
    <w:rsid w:val="00AB7254"/>
    <w:rsid w:val="00B06580"/>
    <w:rsid w:val="00B34C04"/>
    <w:rsid w:val="00B4051C"/>
    <w:rsid w:val="00B4571C"/>
    <w:rsid w:val="00B47ADF"/>
    <w:rsid w:val="00C41E66"/>
    <w:rsid w:val="00CB4C56"/>
    <w:rsid w:val="00CE15A9"/>
    <w:rsid w:val="00CE4C69"/>
    <w:rsid w:val="00CF0417"/>
    <w:rsid w:val="00D04E89"/>
    <w:rsid w:val="00D31E43"/>
    <w:rsid w:val="00D37175"/>
    <w:rsid w:val="00D82A36"/>
    <w:rsid w:val="00DA176D"/>
    <w:rsid w:val="00DA71E5"/>
    <w:rsid w:val="00DD4232"/>
    <w:rsid w:val="00E053A5"/>
    <w:rsid w:val="00E53C01"/>
    <w:rsid w:val="00E70B35"/>
    <w:rsid w:val="00E73566"/>
    <w:rsid w:val="00E7744D"/>
    <w:rsid w:val="00EB593E"/>
    <w:rsid w:val="00F13369"/>
    <w:rsid w:val="00FA51B1"/>
    <w:rsid w:val="00FB10A7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8"/>
    </w:r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rFonts w:ascii="Arial" w:hAnsi="Arial"/>
      <w:color w:val="0000FF"/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uiPriority w:val="99"/>
    <w:semiHidden/>
    <w:unhideWhenUsed/>
    <w:rsid w:val="006F3D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982"/>
    <w:rPr>
      <w:rFonts w:ascii="Arial" w:hAnsi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7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982"/>
    <w:rPr>
      <w:rFonts w:ascii="Arial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8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1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wis721 BlkEx BT" w:hAnsi="Swis721 BlkEx BT"/>
      <w:color w:val="0000FF"/>
      <w:sz w:val="72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8"/>
    </w:r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rFonts w:ascii="Arial" w:hAnsi="Arial"/>
      <w:color w:val="0000FF"/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uiPriority w:val="99"/>
    <w:semiHidden/>
    <w:unhideWhenUsed/>
    <w:rsid w:val="006F3D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982"/>
    <w:rPr>
      <w:rFonts w:ascii="Arial" w:hAnsi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7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982"/>
    <w:rPr>
      <w:rFonts w:ascii="Arial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8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1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hyperlink" Target="mailto:userforum@plmig.com?subject=PLM%20User%20Forum%20Regist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211A-1E6C-48CF-A731-1468A48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MIG</vt:lpstr>
    </vt:vector>
  </TitlesOfParts>
  <Company>Tempest Contracting Limited</Company>
  <LinksUpToDate>false</LinksUpToDate>
  <CharactersWithSpaces>2179</CharactersWithSpaces>
  <SharedDoc>false</SharedDoc>
  <HLinks>
    <vt:vector size="12" baseType="variant">
      <vt:variant>
        <vt:i4>4128776</vt:i4>
      </vt:variant>
      <vt:variant>
        <vt:i4>18</vt:i4>
      </vt:variant>
      <vt:variant>
        <vt:i4>0</vt:i4>
      </vt:variant>
      <vt:variant>
        <vt:i4>5</vt:i4>
      </vt:variant>
      <vt:variant>
        <vt:lpwstr>mailto:plmirf@plmig.com?subject=PLM-IRF%20Launch%20Meeting%20Registration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hotel-leopold.be/contact.asp?taal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MIG</dc:title>
  <dc:creator>RDT</dc:creator>
  <cp:lastModifiedBy>Roger Tempest</cp:lastModifiedBy>
  <cp:revision>9</cp:revision>
  <cp:lastPrinted>2012-08-10T11:04:00Z</cp:lastPrinted>
  <dcterms:created xsi:type="dcterms:W3CDTF">2022-10-03T16:21:00Z</dcterms:created>
  <dcterms:modified xsi:type="dcterms:W3CDTF">2023-01-21T12:32:00Z</dcterms:modified>
</cp:coreProperties>
</file>